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o</w:t>
      </w:r>
      <w:r w:rsidR="000A23E5">
        <w:rPr>
          <w:rFonts w:ascii="Times New Roman" w:hAnsi="Times New Roman" w:cs="Times New Roman"/>
          <w:sz w:val="24"/>
          <w:szCs w:val="24"/>
        </w:rPr>
        <w:t>ruşturma Sonucu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CD186F" w:rsidRDefault="000A23E5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="00B1411E" w:rsidRPr="00B1411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 Disiplin Kurulu Tarafından Verilmediyse Buraya Disiplin Kurulunun Karar Tarihi ve Sayısı Yazılmalıdır)</w:t>
      </w:r>
      <w:r w:rsidR="00B1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şahsınıza disiplin </w:t>
      </w:r>
      <w:r w:rsidR="00CD186F">
        <w:rPr>
          <w:rFonts w:ascii="Times New Roman" w:hAnsi="Times New Roman" w:cs="Times New Roman"/>
          <w:sz w:val="24"/>
          <w:szCs w:val="24"/>
        </w:rPr>
        <w:t>ceza</w:t>
      </w:r>
      <w:r>
        <w:rPr>
          <w:rFonts w:ascii="Times New Roman" w:hAnsi="Times New Roman" w:cs="Times New Roman"/>
          <w:sz w:val="24"/>
          <w:szCs w:val="24"/>
        </w:rPr>
        <w:t>sı verilmemesine</w:t>
      </w:r>
      <w:r w:rsidR="00CD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ar </w:t>
      </w:r>
      <w:r w:rsidR="00CD186F">
        <w:rPr>
          <w:rFonts w:ascii="Times New Roman" w:hAnsi="Times New Roman" w:cs="Times New Roman"/>
          <w:sz w:val="24"/>
          <w:szCs w:val="24"/>
        </w:rPr>
        <w:t xml:space="preserve">verilmiştir. 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3E5" w:rsidRDefault="000A23E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9D6" w:rsidRDefault="001C59D6" w:rsidP="001C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1C59D6" w:rsidRPr="008B1837" w:rsidRDefault="001C59D6" w:rsidP="001C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557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Ceza Vermeme İşlemi Disiplin Kurulu Kararıyla Alındı İse)</w:t>
      </w:r>
    </w:p>
    <w:p w:rsidR="000A23E5" w:rsidRDefault="000A23E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3E5" w:rsidRDefault="000A23E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3E5" w:rsidRDefault="000A23E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3E5" w:rsidRDefault="000A23E5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86F" w:rsidRDefault="00CD186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3E5" w:rsidRDefault="000A23E5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23E5"/>
    <w:rsid w:val="000A3093"/>
    <w:rsid w:val="000E3650"/>
    <w:rsid w:val="001041C4"/>
    <w:rsid w:val="00163CDA"/>
    <w:rsid w:val="00196C93"/>
    <w:rsid w:val="001C59D6"/>
    <w:rsid w:val="002C76BE"/>
    <w:rsid w:val="00327B5E"/>
    <w:rsid w:val="0034474C"/>
    <w:rsid w:val="0039460A"/>
    <w:rsid w:val="004575F1"/>
    <w:rsid w:val="00462DB6"/>
    <w:rsid w:val="00497BE6"/>
    <w:rsid w:val="005545B6"/>
    <w:rsid w:val="00556043"/>
    <w:rsid w:val="005C7882"/>
    <w:rsid w:val="006506DE"/>
    <w:rsid w:val="006645D4"/>
    <w:rsid w:val="006F3140"/>
    <w:rsid w:val="007874D0"/>
    <w:rsid w:val="007E06F7"/>
    <w:rsid w:val="00883942"/>
    <w:rsid w:val="008B1837"/>
    <w:rsid w:val="008B25C1"/>
    <w:rsid w:val="0095091F"/>
    <w:rsid w:val="00980289"/>
    <w:rsid w:val="00997B2C"/>
    <w:rsid w:val="009C0C85"/>
    <w:rsid w:val="00A03A2B"/>
    <w:rsid w:val="00A40C87"/>
    <w:rsid w:val="00A4518F"/>
    <w:rsid w:val="00A949AE"/>
    <w:rsid w:val="00AE7617"/>
    <w:rsid w:val="00B107A6"/>
    <w:rsid w:val="00B1411E"/>
    <w:rsid w:val="00B21DDB"/>
    <w:rsid w:val="00B90550"/>
    <w:rsid w:val="00CD186F"/>
    <w:rsid w:val="00CE4FC4"/>
    <w:rsid w:val="00D02420"/>
    <w:rsid w:val="00D26C53"/>
    <w:rsid w:val="00D5190E"/>
    <w:rsid w:val="00D56F40"/>
    <w:rsid w:val="00D83ACC"/>
    <w:rsid w:val="00DB1CEA"/>
    <w:rsid w:val="00DE1D90"/>
    <w:rsid w:val="00DE1FF0"/>
    <w:rsid w:val="00E2090D"/>
    <w:rsid w:val="00E76D4E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3T06:44:00Z</dcterms:created>
  <dcterms:modified xsi:type="dcterms:W3CDTF">2019-03-15T14:51:00Z</dcterms:modified>
</cp:coreProperties>
</file>